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10342" w14:textId="77777777" w:rsidR="00192DC5" w:rsidRPr="00BD6928" w:rsidRDefault="00CA123B" w:rsidP="009D4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I</w:t>
      </w:r>
      <w:r w:rsidR="009D439A" w:rsidRPr="00BD6928">
        <w:rPr>
          <w:rFonts w:ascii="Times New Roman" w:hAnsi="Times New Roman" w:cs="Times New Roman"/>
          <w:b/>
          <w:i/>
          <w:sz w:val="28"/>
          <w:szCs w:val="28"/>
        </w:rPr>
        <w:t>nicijalni razgovor s roditeljima</w:t>
      </w:r>
    </w:p>
    <w:p w14:paraId="07B6EA19" w14:textId="77777777" w:rsidR="009D439A" w:rsidRDefault="009D439A" w:rsidP="00E107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 i prezime djeteta __________________________, datum rođenja ___________________</w:t>
      </w:r>
    </w:p>
    <w:p w14:paraId="0F3F82DF" w14:textId="77777777" w:rsidR="009D439A" w:rsidRDefault="00EE2BCC" w:rsidP="00E107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: ________________________</w:t>
      </w:r>
      <w:r w:rsidR="009D439A">
        <w:rPr>
          <w:rFonts w:ascii="Times New Roman" w:hAnsi="Times New Roman" w:cs="Times New Roman"/>
          <w:sz w:val="24"/>
          <w:szCs w:val="24"/>
        </w:rPr>
        <w:t>adresa stanovanja 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, </w:t>
      </w:r>
      <w:r w:rsidR="009D43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lefon</w:t>
      </w:r>
      <w:r w:rsidR="009D439A">
        <w:rPr>
          <w:rFonts w:ascii="Times New Roman" w:hAnsi="Times New Roman" w:cs="Times New Roman"/>
          <w:sz w:val="24"/>
          <w:szCs w:val="24"/>
        </w:rPr>
        <w:t>____________________</w:t>
      </w:r>
      <w:r w:rsidR="00382C6B">
        <w:rPr>
          <w:rFonts w:ascii="Times New Roman" w:hAnsi="Times New Roman" w:cs="Times New Roman"/>
          <w:sz w:val="24"/>
          <w:szCs w:val="24"/>
        </w:rPr>
        <w:t>e-mail____________________________________________</w:t>
      </w:r>
      <w:r w:rsidR="009D439A">
        <w:rPr>
          <w:rFonts w:ascii="Times New Roman" w:hAnsi="Times New Roman" w:cs="Times New Roman"/>
          <w:sz w:val="24"/>
          <w:szCs w:val="24"/>
        </w:rPr>
        <w:br/>
      </w:r>
    </w:p>
    <w:p w14:paraId="128C6AEC" w14:textId="77777777" w:rsidR="009D439A" w:rsidRPr="00E83DDC" w:rsidRDefault="009D439A" w:rsidP="00067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DDC">
        <w:rPr>
          <w:rFonts w:ascii="Times New Roman" w:hAnsi="Times New Roman" w:cs="Times New Roman"/>
          <w:b/>
          <w:sz w:val="24"/>
          <w:szCs w:val="24"/>
        </w:rPr>
        <w:t>podaci o roditeljima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3612"/>
        <w:gridCol w:w="3612"/>
      </w:tblGrid>
      <w:tr w:rsidR="00E83DDC" w14:paraId="2131CCAC" w14:textId="77777777" w:rsidTr="00E83DDC">
        <w:tc>
          <w:tcPr>
            <w:tcW w:w="1838" w:type="dxa"/>
          </w:tcPr>
          <w:p w14:paraId="2FEEA545" w14:textId="77777777" w:rsidR="00E83DDC" w:rsidRDefault="00E83DDC" w:rsidP="009D4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7147111E" w14:textId="77777777" w:rsidR="00E83DDC" w:rsidRDefault="00E83DDC" w:rsidP="00E8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ka</w:t>
            </w:r>
          </w:p>
        </w:tc>
        <w:tc>
          <w:tcPr>
            <w:tcW w:w="3612" w:type="dxa"/>
          </w:tcPr>
          <w:p w14:paraId="4E68AFEC" w14:textId="77777777" w:rsidR="00E83DDC" w:rsidRDefault="00E83DDC" w:rsidP="00E8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ac</w:t>
            </w:r>
          </w:p>
        </w:tc>
      </w:tr>
      <w:tr w:rsidR="00E83DDC" w14:paraId="5FF3640A" w14:textId="77777777" w:rsidTr="00E83DDC">
        <w:tc>
          <w:tcPr>
            <w:tcW w:w="1838" w:type="dxa"/>
          </w:tcPr>
          <w:p w14:paraId="0E85B775" w14:textId="77777777" w:rsidR="00E83DDC" w:rsidRDefault="00E83DDC" w:rsidP="009D4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 i prezime</w:t>
            </w:r>
          </w:p>
        </w:tc>
        <w:tc>
          <w:tcPr>
            <w:tcW w:w="3612" w:type="dxa"/>
          </w:tcPr>
          <w:p w14:paraId="3ADBB63B" w14:textId="77777777" w:rsidR="00E83DDC" w:rsidRDefault="00E83DDC" w:rsidP="00E8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19EACE27" w14:textId="77777777" w:rsidR="00E83DDC" w:rsidRDefault="00E83DDC" w:rsidP="00E8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DDC" w14:paraId="358B5537" w14:textId="77777777" w:rsidTr="00E83DDC">
        <w:tc>
          <w:tcPr>
            <w:tcW w:w="1838" w:type="dxa"/>
          </w:tcPr>
          <w:p w14:paraId="1751C47A" w14:textId="77777777" w:rsidR="00E83DDC" w:rsidRDefault="00E83DDC" w:rsidP="009D4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rođenja</w:t>
            </w:r>
          </w:p>
        </w:tc>
        <w:tc>
          <w:tcPr>
            <w:tcW w:w="3612" w:type="dxa"/>
          </w:tcPr>
          <w:p w14:paraId="36EB44ED" w14:textId="77777777" w:rsidR="00E83DDC" w:rsidRDefault="00E83DDC" w:rsidP="00E8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7AC0124F" w14:textId="77777777" w:rsidR="00E83DDC" w:rsidRDefault="00E83DDC" w:rsidP="00E8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DDC" w14:paraId="1CC46EEE" w14:textId="77777777" w:rsidTr="00E83DDC">
        <w:tc>
          <w:tcPr>
            <w:tcW w:w="1838" w:type="dxa"/>
          </w:tcPr>
          <w:p w14:paraId="3D50E3D7" w14:textId="77777777" w:rsidR="00E83DDC" w:rsidRDefault="00E83DDC" w:rsidP="009D4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čna sprema</w:t>
            </w:r>
          </w:p>
        </w:tc>
        <w:tc>
          <w:tcPr>
            <w:tcW w:w="3612" w:type="dxa"/>
          </w:tcPr>
          <w:p w14:paraId="6341862C" w14:textId="77777777" w:rsidR="00E83DDC" w:rsidRDefault="00E83DDC" w:rsidP="00E8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63C5225E" w14:textId="77777777" w:rsidR="00E83DDC" w:rsidRDefault="00E83DDC" w:rsidP="00E8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DDC" w14:paraId="5038422A" w14:textId="77777777" w:rsidTr="00E83DDC">
        <w:tc>
          <w:tcPr>
            <w:tcW w:w="1838" w:type="dxa"/>
          </w:tcPr>
          <w:p w14:paraId="36E060D3" w14:textId="77777777" w:rsidR="00E83DDC" w:rsidRDefault="00E83DDC" w:rsidP="009D4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nimanje</w:t>
            </w:r>
          </w:p>
        </w:tc>
        <w:tc>
          <w:tcPr>
            <w:tcW w:w="3612" w:type="dxa"/>
          </w:tcPr>
          <w:p w14:paraId="58EF599D" w14:textId="77777777" w:rsidR="00E83DDC" w:rsidRDefault="00E83DDC" w:rsidP="00E8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714DC981" w14:textId="77777777" w:rsidR="00E83DDC" w:rsidRDefault="00E83DDC" w:rsidP="00E8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DDC" w14:paraId="6AC64EDD" w14:textId="77777777" w:rsidTr="00E83DDC">
        <w:tc>
          <w:tcPr>
            <w:tcW w:w="1838" w:type="dxa"/>
          </w:tcPr>
          <w:p w14:paraId="194F191B" w14:textId="77777777" w:rsidR="00E83DDC" w:rsidRDefault="00E83DDC" w:rsidP="009D4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slen/a u</w:t>
            </w:r>
          </w:p>
        </w:tc>
        <w:tc>
          <w:tcPr>
            <w:tcW w:w="3612" w:type="dxa"/>
          </w:tcPr>
          <w:p w14:paraId="0A82DE1B" w14:textId="77777777" w:rsidR="00E83DDC" w:rsidRDefault="00E83DDC" w:rsidP="00E8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598F5540" w14:textId="77777777" w:rsidR="00E83DDC" w:rsidRDefault="00E83DDC" w:rsidP="00E8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DDC" w14:paraId="5EE6D17F" w14:textId="77777777" w:rsidTr="00E83DDC">
        <w:tc>
          <w:tcPr>
            <w:tcW w:w="1838" w:type="dxa"/>
          </w:tcPr>
          <w:p w14:paraId="54CC7396" w14:textId="77777777" w:rsidR="00E83DDC" w:rsidRDefault="00E83DDC" w:rsidP="009D4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a posla</w:t>
            </w:r>
          </w:p>
        </w:tc>
        <w:tc>
          <w:tcPr>
            <w:tcW w:w="3612" w:type="dxa"/>
          </w:tcPr>
          <w:p w14:paraId="427B32B6" w14:textId="77777777" w:rsidR="00E83DDC" w:rsidRDefault="00E83DDC" w:rsidP="00E8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0B553534" w14:textId="77777777" w:rsidR="00E83DDC" w:rsidRDefault="00E83DDC" w:rsidP="00E8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DDC" w14:paraId="2080F3BD" w14:textId="77777777" w:rsidTr="00E83DDC">
        <w:tc>
          <w:tcPr>
            <w:tcW w:w="1838" w:type="dxa"/>
          </w:tcPr>
          <w:p w14:paraId="57FFEB86" w14:textId="77777777" w:rsidR="00E83DDC" w:rsidRDefault="00E83DDC" w:rsidP="009D4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 na poslu</w:t>
            </w:r>
          </w:p>
        </w:tc>
        <w:tc>
          <w:tcPr>
            <w:tcW w:w="3612" w:type="dxa"/>
          </w:tcPr>
          <w:p w14:paraId="0FFB4D39" w14:textId="77777777" w:rsidR="00E83DDC" w:rsidRDefault="00E83DDC" w:rsidP="00E8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36CE3982" w14:textId="77777777" w:rsidR="00E83DDC" w:rsidRDefault="00E83DDC" w:rsidP="00E8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DDC" w14:paraId="401FA99E" w14:textId="77777777" w:rsidTr="00E83DDC">
        <w:tc>
          <w:tcPr>
            <w:tcW w:w="1838" w:type="dxa"/>
          </w:tcPr>
          <w:p w14:paraId="0E136664" w14:textId="77777777" w:rsidR="00E83DDC" w:rsidRDefault="00E83DDC" w:rsidP="009D4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mobitela</w:t>
            </w:r>
          </w:p>
        </w:tc>
        <w:tc>
          <w:tcPr>
            <w:tcW w:w="3612" w:type="dxa"/>
          </w:tcPr>
          <w:p w14:paraId="194BBDCE" w14:textId="77777777" w:rsidR="00E83DDC" w:rsidRDefault="00E83DDC" w:rsidP="00E8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09BD5983" w14:textId="77777777" w:rsidR="00E83DDC" w:rsidRDefault="00E83DDC" w:rsidP="00E8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BAE0A0" w14:textId="77777777" w:rsidR="009D439A" w:rsidRPr="00E10750" w:rsidRDefault="00E83DDC" w:rsidP="009D439A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E10750">
        <w:rPr>
          <w:rFonts w:ascii="Times New Roman" w:hAnsi="Times New Roman" w:cs="Times New Roman"/>
          <w:i/>
          <w:sz w:val="20"/>
          <w:szCs w:val="20"/>
        </w:rPr>
        <w:t>Koga možemo kontaktirati ukoliko ne možemo doći do roditelja? __________ telefon_______</w:t>
      </w:r>
      <w:r w:rsidR="00E10750">
        <w:rPr>
          <w:rFonts w:ascii="Times New Roman" w:hAnsi="Times New Roman" w:cs="Times New Roman"/>
          <w:i/>
          <w:sz w:val="20"/>
          <w:szCs w:val="20"/>
        </w:rPr>
        <w:t>______________</w:t>
      </w:r>
    </w:p>
    <w:p w14:paraId="314825E1" w14:textId="77777777" w:rsidR="009D439A" w:rsidRDefault="008B6DCA" w:rsidP="00067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DCA">
        <w:rPr>
          <w:rFonts w:ascii="Times New Roman" w:hAnsi="Times New Roman" w:cs="Times New Roman"/>
          <w:b/>
          <w:sz w:val="24"/>
          <w:szCs w:val="24"/>
        </w:rPr>
        <w:t>podaci o porodu i razvoju djeteta</w:t>
      </w:r>
    </w:p>
    <w:p w14:paraId="37E1F4B7" w14:textId="77777777" w:rsidR="008B6DCA" w:rsidRDefault="008B6DCA" w:rsidP="00CF6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dnoća je bila normalna / rizična mirovanje, lijekovi, krvarenje, drugo _________________</w:t>
      </w:r>
    </w:p>
    <w:p w14:paraId="7275F15C" w14:textId="77777777" w:rsidR="008B6DCA" w:rsidRDefault="008B6DCA" w:rsidP="00CF6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je djeteta pri porodu: B.O., asfiksija, žutica, moždano krvarenje, iščašenje, ____________</w:t>
      </w:r>
    </w:p>
    <w:p w14:paraId="31B9514E" w14:textId="77777777" w:rsidR="008B6DCA" w:rsidRDefault="008B6DCA" w:rsidP="00CF6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li je dijete redovito cijepljeno? Ako nije, zašto? ___________________________________</w:t>
      </w:r>
    </w:p>
    <w:p w14:paraId="2D70F2FB" w14:textId="77777777" w:rsidR="008B6DCA" w:rsidRDefault="008B6DCA" w:rsidP="00CF6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boljene zarazne bolesti: vodene kozice, šarlah, rubeola, </w:t>
      </w:r>
      <w:proofErr w:type="spellStart"/>
      <w:r>
        <w:rPr>
          <w:rFonts w:ascii="Times New Roman" w:hAnsi="Times New Roman" w:cs="Times New Roman"/>
          <w:sz w:val="24"/>
          <w:szCs w:val="24"/>
        </w:rPr>
        <w:t>streptok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gine, </w:t>
      </w:r>
      <w:proofErr w:type="spellStart"/>
      <w:r>
        <w:rPr>
          <w:rFonts w:ascii="Times New Roman" w:hAnsi="Times New Roman" w:cs="Times New Roman"/>
          <w:sz w:val="24"/>
          <w:szCs w:val="24"/>
        </w:rPr>
        <w:t>parotitis</w:t>
      </w:r>
      <w:proofErr w:type="spellEnd"/>
    </w:p>
    <w:p w14:paraId="61265243" w14:textId="77777777" w:rsidR="008B6DCA" w:rsidRDefault="008B6DCA" w:rsidP="00CF6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 li dijete febrilne konvulzije (kočenje pri temperaturi)?    DA NE</w:t>
      </w:r>
    </w:p>
    <w:p w14:paraId="162EAE55" w14:textId="77777777" w:rsidR="000672A9" w:rsidRDefault="008B6DCA" w:rsidP="00CF6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rgije ko</w:t>
      </w:r>
      <w:r w:rsidR="000672A9">
        <w:rPr>
          <w:rFonts w:ascii="Times New Roman" w:hAnsi="Times New Roman" w:cs="Times New Roman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e, alergije disanja</w:t>
      </w:r>
      <w:r w:rsidR="000672A9">
        <w:rPr>
          <w:rFonts w:ascii="Times New Roman" w:hAnsi="Times New Roman" w:cs="Times New Roman"/>
          <w:sz w:val="24"/>
          <w:szCs w:val="24"/>
        </w:rPr>
        <w:t>, alergije na hranu i lijekove? ____________________________</w:t>
      </w:r>
    </w:p>
    <w:p w14:paraId="17E2AC20" w14:textId="77777777" w:rsidR="000672A9" w:rsidRDefault="000672A9" w:rsidP="00CF6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i s vidom, sluhom ili neko drugo tjelesno oštećenje?</w:t>
      </w:r>
    </w:p>
    <w:p w14:paraId="6DF218C5" w14:textId="77777777" w:rsidR="000672A9" w:rsidRDefault="000672A9" w:rsidP="00CF6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reda zbog koje je bila potrebna liječnička intervencija? Ako DA, kada i što? ___________________________________________________________________________</w:t>
      </w:r>
    </w:p>
    <w:p w14:paraId="7BAD32E7" w14:textId="77777777" w:rsidR="000672A9" w:rsidRDefault="000672A9" w:rsidP="00CF6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li je dijete u nekom tretmanu ili pod kontrolom stručnjaka? DA sada, DA ranije, NE (Gdje? Zašto? Koliko dugo? Stanje sada?)</w:t>
      </w:r>
    </w:p>
    <w:p w14:paraId="3E86B324" w14:textId="77777777" w:rsidR="000672A9" w:rsidRDefault="000672A9" w:rsidP="00BD6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BD6928">
        <w:rPr>
          <w:rFonts w:ascii="Times New Roman" w:hAnsi="Times New Roman" w:cs="Times New Roman"/>
          <w:sz w:val="24"/>
          <w:szCs w:val="24"/>
        </w:rPr>
        <w:br/>
        <w:t>Samostalno (bez pridržavanja) prohodalo je s _____ mjeseci. Samostalno sjedi s _____ mjeseci.</w:t>
      </w:r>
    </w:p>
    <w:p w14:paraId="50934338" w14:textId="77777777" w:rsidR="00BD6928" w:rsidRDefault="00BD6928" w:rsidP="00BD6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va riječ sa značenjem s ______ mjeseci. Koja? ________________________</w:t>
      </w:r>
    </w:p>
    <w:p w14:paraId="3C869EB3" w14:textId="77777777" w:rsidR="00BD6928" w:rsidRDefault="00BD6928" w:rsidP="00BD6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vorni status: odgovara dobi / teškoće govora _________________</w:t>
      </w:r>
    </w:p>
    <w:p w14:paraId="13830D53" w14:textId="77777777" w:rsidR="00BD6928" w:rsidRDefault="00BD6928" w:rsidP="00BD6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govori malo i nerado / pričljivo je</w:t>
      </w:r>
    </w:p>
    <w:p w14:paraId="25A2E9E4" w14:textId="77777777" w:rsidR="00C31C4F" w:rsidRDefault="00C31C4F" w:rsidP="00BD6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F3A744" w14:textId="77777777" w:rsidR="000672A9" w:rsidRPr="000672A9" w:rsidRDefault="000672A9" w:rsidP="00067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2A9">
        <w:rPr>
          <w:rFonts w:ascii="Times New Roman" w:hAnsi="Times New Roman" w:cs="Times New Roman"/>
          <w:b/>
          <w:sz w:val="24"/>
          <w:szCs w:val="24"/>
        </w:rPr>
        <w:t>podaci o navikama djeteta</w:t>
      </w:r>
    </w:p>
    <w:p w14:paraId="1F64DAEF" w14:textId="77777777" w:rsidR="000672A9" w:rsidRDefault="000672A9" w:rsidP="000672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 li je dijete bilo na prsima?  </w:t>
      </w:r>
      <w:r w:rsidRPr="000672A9">
        <w:rPr>
          <w:rFonts w:ascii="Times New Roman" w:hAnsi="Times New Roman" w:cs="Times New Roman"/>
          <w:b/>
          <w:sz w:val="24"/>
          <w:szCs w:val="24"/>
        </w:rPr>
        <w:t>DA NE</w:t>
      </w:r>
      <w:r>
        <w:rPr>
          <w:rFonts w:ascii="Times New Roman" w:hAnsi="Times New Roman" w:cs="Times New Roman"/>
          <w:sz w:val="24"/>
          <w:szCs w:val="24"/>
        </w:rPr>
        <w:t xml:space="preserve">     Koliko dugo? _______________</w:t>
      </w:r>
    </w:p>
    <w:p w14:paraId="7B2FC6C8" w14:textId="77777777" w:rsidR="000672A9" w:rsidRDefault="000672A9" w:rsidP="000672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o dijete voli jesti? ___________________________________________________________</w:t>
      </w:r>
    </w:p>
    <w:p w14:paraId="72E9DD31" w14:textId="77777777" w:rsidR="000672A9" w:rsidRDefault="000672A9" w:rsidP="000672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o dijete ne voli jesti? _________________________________________________________</w:t>
      </w:r>
    </w:p>
    <w:p w14:paraId="10D7886E" w14:textId="77777777" w:rsidR="000672A9" w:rsidRDefault="000672A9" w:rsidP="000672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iko mlijeka dnevno popije? _________________</w:t>
      </w:r>
    </w:p>
    <w:p w14:paraId="37999F88" w14:textId="77777777" w:rsidR="000672A9" w:rsidRDefault="000672A9" w:rsidP="000672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etit: dobar, loš, varijabilan, pretjeran</w:t>
      </w:r>
    </w:p>
    <w:p w14:paraId="1B89E765" w14:textId="77777777" w:rsidR="000672A9" w:rsidRDefault="000672A9" w:rsidP="000672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edi kod hranjenja</w:t>
      </w:r>
      <w:r w:rsidR="00BD6928">
        <w:rPr>
          <w:rFonts w:ascii="Times New Roman" w:hAnsi="Times New Roman" w:cs="Times New Roman"/>
          <w:sz w:val="24"/>
          <w:szCs w:val="24"/>
        </w:rPr>
        <w:t>: _________________________________________________________</w:t>
      </w:r>
    </w:p>
    <w:p w14:paraId="147ED002" w14:textId="77777777" w:rsidR="00BD6928" w:rsidRDefault="00BD6928" w:rsidP="000672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ike i samostalnost pri hranjenju: jede na žlicu, samo jede na žlicu, pije na bočicu, zna piti iz šalice, potrebno ga je dohranjivati</w:t>
      </w:r>
    </w:p>
    <w:p w14:paraId="5FFE86AF" w14:textId="77777777" w:rsidR="00BD6928" w:rsidRDefault="00BD6928" w:rsidP="000672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li dijete ima dudu varalicu? ______________________</w:t>
      </w:r>
    </w:p>
    <w:p w14:paraId="4281DCFD" w14:textId="77777777" w:rsidR="00BD6928" w:rsidRDefault="00BD6928" w:rsidP="000672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lica: redovita / neredovita / drugo_________________</w:t>
      </w:r>
    </w:p>
    <w:p w14:paraId="0B07A197" w14:textId="77777777" w:rsidR="00BD6928" w:rsidRDefault="00BD6928" w:rsidP="000672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lene: treba stalno / treba za spavanje / ne treba</w:t>
      </w:r>
    </w:p>
    <w:p w14:paraId="3ECEE2DD" w14:textId="77777777" w:rsidR="00BD6928" w:rsidRDefault="00BD6928" w:rsidP="000672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vikavanje na noćnu posudu/zahod: još nije počelo / počelo je s ___ mjeseci</w:t>
      </w:r>
    </w:p>
    <w:p w14:paraId="21E21D4A" w14:textId="77777777" w:rsidR="00BD6928" w:rsidRDefault="00BD6928" w:rsidP="000672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/a ide na zahod/ traži da ju/ga se odvede na zahod/ treba ga/ju podsjetiti/ treba mu/joj pomoć pri obavljanju nužde</w:t>
      </w:r>
    </w:p>
    <w:p w14:paraId="7A8A7406" w14:textId="77777777" w:rsidR="00BD6928" w:rsidRDefault="00BD6928" w:rsidP="000672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e igračke/ predmete osobito voli?______________________________________________</w:t>
      </w:r>
    </w:p>
    <w:p w14:paraId="2C9209B6" w14:textId="77777777" w:rsidR="00BD6928" w:rsidRDefault="00BD6928" w:rsidP="000672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 li obaveznu igračku ili predmet od kojeg se ne odvaja? _____________________________</w:t>
      </w:r>
    </w:p>
    <w:p w14:paraId="798B4496" w14:textId="77777777" w:rsidR="00BD6928" w:rsidRDefault="00BD6928" w:rsidP="000672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ko provodi najviše vremena s djetetom? __________________________________________</w:t>
      </w:r>
    </w:p>
    <w:p w14:paraId="6ED3148B" w14:textId="77777777" w:rsidR="00BD6928" w:rsidRDefault="00C31C4F" w:rsidP="000672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mjećujete li kod djeteta: škripanje zubićima (osobito u snu) / grickanje noktiju / često čupkanje kose / vrlo često sisanje prsta / često guranje ruke u usta / često kopanje nosa / </w:t>
      </w:r>
      <w:proofErr w:type="spellStart"/>
      <w:r>
        <w:rPr>
          <w:rFonts w:ascii="Times New Roman" w:hAnsi="Times New Roman" w:cs="Times New Roman"/>
          <w:sz w:val="24"/>
          <w:szCs w:val="24"/>
        </w:rPr>
        <w:t>mastrubaci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ritmičko ljuljanje glave ili tijela / drugo ________________________________</w:t>
      </w:r>
    </w:p>
    <w:p w14:paraId="32C8019F" w14:textId="77777777" w:rsidR="00C31C4F" w:rsidRDefault="00C31C4F" w:rsidP="000672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jećujete li kod djeteta: tvrdoglavost / plačljivost / plašljivost (čega se plaši? ___________)/</w:t>
      </w:r>
      <w:r w:rsidR="0026658F">
        <w:rPr>
          <w:rFonts w:ascii="Times New Roman" w:hAnsi="Times New Roman" w:cs="Times New Roman"/>
          <w:sz w:val="24"/>
          <w:szCs w:val="24"/>
        </w:rPr>
        <w:t xml:space="preserve"> agresivnost / povučenost / potištenost / nemir / nešto drugo ____________________________</w:t>
      </w:r>
    </w:p>
    <w:p w14:paraId="3DF3049B" w14:textId="77777777" w:rsidR="0026658F" w:rsidRDefault="0026658F" w:rsidP="000672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poljava li dijete neke oblike ponašanja koji Vas zabrinjavaju ili pak smatrate da nisu u skladu s dobi djeteta? _______________________________________________________________</w:t>
      </w:r>
    </w:p>
    <w:p w14:paraId="2F0491F7" w14:textId="77777777" w:rsidR="0026658F" w:rsidRDefault="0026658F" w:rsidP="000672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li je dijete nedavno bilo izloženo nekom stresnom događaju ili situaciji? Ako je, navedite kojoj? ______________________________________________________________________</w:t>
      </w:r>
    </w:p>
    <w:p w14:paraId="5D607A89" w14:textId="77777777" w:rsidR="0026658F" w:rsidRDefault="0026658F" w:rsidP="000672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ne li Vas što u vezi polaska djeteta u jaslice/ vrtić? Ako da, navedite što: ___________________________________________________________________________</w:t>
      </w:r>
    </w:p>
    <w:p w14:paraId="5949B063" w14:textId="77777777" w:rsidR="00383C02" w:rsidRDefault="00383C02" w:rsidP="000672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009EE7" w14:textId="77777777" w:rsidR="00383C02" w:rsidRPr="00383C02" w:rsidRDefault="00383C02" w:rsidP="00383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C02">
        <w:rPr>
          <w:rFonts w:ascii="Times New Roman" w:hAnsi="Times New Roman" w:cs="Times New Roman"/>
          <w:b/>
          <w:sz w:val="24"/>
          <w:szCs w:val="24"/>
        </w:rPr>
        <w:t>potreba za snom i navike uspavljivanja</w:t>
      </w:r>
    </w:p>
    <w:p w14:paraId="61DCF50F" w14:textId="77777777" w:rsidR="00383C02" w:rsidRDefault="00383C02" w:rsidP="000672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ćni san od ___________ do _______________</w:t>
      </w:r>
    </w:p>
    <w:p w14:paraId="74B22513" w14:textId="77777777" w:rsidR="00383C02" w:rsidRDefault="00C31C4F" w:rsidP="000672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vni san: prvi _____________, drugi _________________</w:t>
      </w:r>
    </w:p>
    <w:p w14:paraId="714547EE" w14:textId="77777777" w:rsidR="00C31C4F" w:rsidRDefault="00C31C4F" w:rsidP="000672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jete se uspavljuje: samo/ uz nekoga/ treba mu duda: igračka __________________</w:t>
      </w:r>
    </w:p>
    <w:p w14:paraId="09E56362" w14:textId="77777777" w:rsidR="00C31C4F" w:rsidRDefault="00C31C4F" w:rsidP="000672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li se pomokri tijekom spavanja? DA / PONEKAD / RIJETKO / NIKADA</w:t>
      </w:r>
    </w:p>
    <w:p w14:paraId="40226C0F" w14:textId="77777777" w:rsidR="00C31C4F" w:rsidRDefault="00C31C4F" w:rsidP="000672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n je: miran / nemiran / budi se / </w:t>
      </w:r>
      <w:proofErr w:type="spellStart"/>
      <w:r>
        <w:rPr>
          <w:rFonts w:ascii="Times New Roman" w:hAnsi="Times New Roman" w:cs="Times New Roman"/>
          <w:sz w:val="24"/>
          <w:szCs w:val="24"/>
        </w:rPr>
        <w:t>pa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enuresis</w:t>
      </w:r>
      <w:proofErr w:type="spellEnd"/>
    </w:p>
    <w:p w14:paraId="039863E7" w14:textId="77777777" w:rsidR="00C31C4F" w:rsidRDefault="00C31C4F" w:rsidP="000672A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3D5057" w14:textId="77777777" w:rsidR="0026658F" w:rsidRDefault="0026658F" w:rsidP="000672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3FCEA8" w14:textId="77777777" w:rsidR="0026658F" w:rsidRDefault="0026658F" w:rsidP="000672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lučaju visoke temperature kod djeteta, dozvoljavate li snižavanje temperature lijekom </w:t>
      </w:r>
      <w:proofErr w:type="spellStart"/>
      <w:r>
        <w:rPr>
          <w:rFonts w:ascii="Times New Roman" w:hAnsi="Times New Roman" w:cs="Times New Roman"/>
          <w:sz w:val="24"/>
          <w:szCs w:val="24"/>
        </w:rPr>
        <w:t>Lupocet</w:t>
      </w:r>
      <w:proofErr w:type="spellEnd"/>
      <w:r>
        <w:rPr>
          <w:rFonts w:ascii="Times New Roman" w:hAnsi="Times New Roman" w:cs="Times New Roman"/>
          <w:sz w:val="24"/>
          <w:szCs w:val="24"/>
        </w:rPr>
        <w:t>?  DA    NE</w:t>
      </w:r>
    </w:p>
    <w:p w14:paraId="31E7CD96" w14:textId="77777777" w:rsidR="0026658F" w:rsidRDefault="0026658F" w:rsidP="000672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lučaju potrebe medicinske intervencije kod povređivanja ili nekog drugog oblika zbrinjavanja kada nismo u mogućnosti obavijestiti roditelje, dozvoljavate li da dijete odvedemo u zdravstvenu ustanovu na obradu?      DA    NE</w:t>
      </w:r>
    </w:p>
    <w:p w14:paraId="24C6C311" w14:textId="77777777" w:rsidR="0026658F" w:rsidRDefault="0026658F" w:rsidP="000672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363944" w14:textId="77777777" w:rsidR="0026658F" w:rsidRDefault="0026658F" w:rsidP="000672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: ____________________                              Potpis roditelja ______________________</w:t>
      </w:r>
    </w:p>
    <w:p w14:paraId="533FDA97" w14:textId="77777777" w:rsidR="0026658F" w:rsidRDefault="0026658F" w:rsidP="000672A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B1BA7B" w14:textId="77777777" w:rsidR="0026658F" w:rsidRDefault="0026658F" w:rsidP="000672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4BE28A" w14:textId="77777777" w:rsidR="0026658F" w:rsidRPr="00123BD0" w:rsidRDefault="0026658F" w:rsidP="000672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BD0">
        <w:rPr>
          <w:rFonts w:ascii="Times New Roman" w:hAnsi="Times New Roman" w:cs="Times New Roman"/>
          <w:b/>
          <w:sz w:val="24"/>
          <w:szCs w:val="24"/>
        </w:rPr>
        <w:t>NE ISPUNJAVAJU RODITELJI!</w:t>
      </w:r>
    </w:p>
    <w:p w14:paraId="4E3EAA83" w14:textId="77777777" w:rsidR="0026658F" w:rsidRDefault="0026658F" w:rsidP="000672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205062" w14:textId="77777777" w:rsidR="0026658F" w:rsidRDefault="0026658F" w:rsidP="000672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 djeteta ______________</w:t>
      </w:r>
    </w:p>
    <w:p w14:paraId="53B8B5EA" w14:textId="77777777" w:rsidR="0026658F" w:rsidRDefault="0026658F" w:rsidP="000672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vi dan dolaska u vrtić________________________</w:t>
      </w:r>
    </w:p>
    <w:p w14:paraId="7027A494" w14:textId="77777777" w:rsidR="0026658F" w:rsidRDefault="0026658F" w:rsidP="000672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lasci u procesu prilagodbe: od______ do ________</w:t>
      </w:r>
    </w:p>
    <w:p w14:paraId="3BE1A20D" w14:textId="77777777" w:rsidR="0026658F" w:rsidRDefault="0026658F" w:rsidP="000672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lasci nakon prilagodbe ____________ odlasci _______________</w:t>
      </w:r>
    </w:p>
    <w:p w14:paraId="5A128FEF" w14:textId="77777777" w:rsidR="0026658F" w:rsidRDefault="0026658F" w:rsidP="000672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ko dovodi dijete u vrtić ____________________</w:t>
      </w:r>
    </w:p>
    <w:p w14:paraId="15289B0B" w14:textId="77777777" w:rsidR="0026658F" w:rsidRDefault="0026658F" w:rsidP="000672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ko odvodi dijete iz vrtića ___________________</w:t>
      </w:r>
    </w:p>
    <w:p w14:paraId="51D0B8F5" w14:textId="77777777" w:rsidR="0026658F" w:rsidRDefault="0026658F" w:rsidP="000672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gojno – obrazovna skupina _____________________</w:t>
      </w:r>
    </w:p>
    <w:p w14:paraId="4F545F2D" w14:textId="77777777" w:rsidR="0026658F" w:rsidRDefault="0026658F" w:rsidP="000672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gojiteljice ______________________________________</w:t>
      </w:r>
    </w:p>
    <w:p w14:paraId="72D428D2" w14:textId="77777777" w:rsidR="0026658F" w:rsidRPr="008B6DCA" w:rsidRDefault="0026658F" w:rsidP="000672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ažanja/napomene: ________________________________________________________</w:t>
      </w:r>
    </w:p>
    <w:sectPr w:rsidR="0026658F" w:rsidRPr="008B6DC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E2FE5" w14:textId="77777777" w:rsidR="00FB7825" w:rsidRDefault="00FB7825" w:rsidP="00192DC5">
      <w:pPr>
        <w:spacing w:after="0" w:line="240" w:lineRule="auto"/>
      </w:pPr>
      <w:r>
        <w:separator/>
      </w:r>
    </w:p>
  </w:endnote>
  <w:endnote w:type="continuationSeparator" w:id="0">
    <w:p w14:paraId="43CBE6D4" w14:textId="77777777" w:rsidR="00FB7825" w:rsidRDefault="00FB7825" w:rsidP="0019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D5E92" w14:textId="77777777" w:rsidR="00FB7825" w:rsidRDefault="00FB7825" w:rsidP="00192DC5">
      <w:pPr>
        <w:spacing w:after="0" w:line="240" w:lineRule="auto"/>
      </w:pPr>
      <w:r>
        <w:separator/>
      </w:r>
    </w:p>
  </w:footnote>
  <w:footnote w:type="continuationSeparator" w:id="0">
    <w:p w14:paraId="66A65658" w14:textId="77777777" w:rsidR="00FB7825" w:rsidRDefault="00FB7825" w:rsidP="00192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9A11C" w14:textId="25CB1BA5" w:rsidR="00CA123B" w:rsidRDefault="00000000">
    <w:pPr>
      <w:pStyle w:val="Zaglavlje"/>
      <w:rPr>
        <w:rFonts w:ascii="Times New Roman" w:eastAsiaTheme="majorEastAsia" w:hAnsi="Times New Roman" w:cs="Times New Roman"/>
        <w:color w:val="000000" w:themeColor="text1"/>
        <w:sz w:val="20"/>
        <w:szCs w:val="20"/>
      </w:rPr>
    </w:pPr>
    <w:sdt>
      <w:sdtPr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alias w:val="Naslov"/>
        <w:id w:val="78404852"/>
        <w:placeholder>
          <w:docPart w:val="09A4318003EC4039B642D8B0F4579F7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192DC5" w:rsidRPr="00192DC5">
          <w:rPr>
            <w:rFonts w:ascii="Times New Roman" w:eastAsiaTheme="majorEastAsia" w:hAnsi="Times New Roman" w:cs="Times New Roman"/>
            <w:color w:val="000000" w:themeColor="text1"/>
            <w:sz w:val="20"/>
            <w:szCs w:val="20"/>
          </w:rPr>
          <w:t>Dječji vrtić</w:t>
        </w:r>
        <w:r w:rsidR="009D4196">
          <w:rPr>
            <w:rFonts w:ascii="Times New Roman" w:eastAsiaTheme="majorEastAsia" w:hAnsi="Times New Roman" w:cs="Times New Roman"/>
            <w:color w:val="000000" w:themeColor="text1"/>
            <w:sz w:val="20"/>
            <w:szCs w:val="20"/>
          </w:rPr>
          <w:t xml:space="preserve"> Vesela k</w:t>
        </w:r>
        <w:r w:rsidR="00192DC5" w:rsidRPr="00192DC5">
          <w:rPr>
            <w:rFonts w:ascii="Times New Roman" w:eastAsiaTheme="majorEastAsia" w:hAnsi="Times New Roman" w:cs="Times New Roman"/>
            <w:color w:val="000000" w:themeColor="text1"/>
            <w:sz w:val="20"/>
            <w:szCs w:val="20"/>
          </w:rPr>
          <w:t>ućica</w:t>
        </w:r>
      </w:sdtContent>
    </w:sdt>
  </w:p>
  <w:p w14:paraId="0686675F" w14:textId="7BF046C1" w:rsidR="00192DC5" w:rsidRPr="00CA123B" w:rsidRDefault="00000000">
    <w:pPr>
      <w:pStyle w:val="Zaglavlje"/>
      <w:rPr>
        <w:rFonts w:ascii="Times New Roman" w:hAnsi="Times New Roman" w:cs="Times New Roman"/>
        <w:color w:val="000000" w:themeColor="text1"/>
        <w:sz w:val="20"/>
        <w:szCs w:val="20"/>
      </w:rPr>
    </w:pPr>
    <w:sdt>
      <w:sdtPr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alias w:val="Datum"/>
        <w:id w:val="78404859"/>
        <w:placeholder>
          <w:docPart w:val="012701D8DC7F4B5E82E431D2B7BD294C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. MMMM yyyy."/>
          <w:lid w:val="hr-HR"/>
          <w:storeMappedDataAs w:val="dateTime"/>
          <w:calendar w:val="gregorian"/>
        </w:date>
      </w:sdtPr>
      <w:sdtContent>
        <w:proofErr w:type="spellStart"/>
        <w:r w:rsidR="00CA123B">
          <w:rPr>
            <w:rFonts w:ascii="Times New Roman" w:eastAsiaTheme="majorEastAsia" w:hAnsi="Times New Roman" w:cs="Times New Roman"/>
            <w:color w:val="000000" w:themeColor="text1"/>
            <w:sz w:val="20"/>
            <w:szCs w:val="20"/>
          </w:rPr>
          <w:t>Čučerska</w:t>
        </w:r>
        <w:proofErr w:type="spellEnd"/>
        <w:r w:rsidR="00CA123B">
          <w:rPr>
            <w:rFonts w:ascii="Times New Roman" w:eastAsiaTheme="majorEastAsia" w:hAnsi="Times New Roman" w:cs="Times New Roman"/>
            <w:color w:val="000000" w:themeColor="text1"/>
            <w:sz w:val="20"/>
            <w:szCs w:val="20"/>
          </w:rPr>
          <w:t xml:space="preserve"> cesta 183</w:t>
        </w:r>
        <w:r w:rsidR="00192DC5" w:rsidRPr="00192DC5">
          <w:rPr>
            <w:rFonts w:ascii="Times New Roman" w:eastAsiaTheme="majorEastAsia" w:hAnsi="Times New Roman" w:cs="Times New Roman"/>
            <w:color w:val="000000" w:themeColor="text1"/>
            <w:sz w:val="20"/>
            <w:szCs w:val="20"/>
          </w:rPr>
          <w:t>, Zagreb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DC5"/>
    <w:rsid w:val="000672A9"/>
    <w:rsid w:val="00123BD0"/>
    <w:rsid w:val="00192DC5"/>
    <w:rsid w:val="0026658F"/>
    <w:rsid w:val="00272BF2"/>
    <w:rsid w:val="00382C6B"/>
    <w:rsid w:val="00383C02"/>
    <w:rsid w:val="008A227A"/>
    <w:rsid w:val="008A70D1"/>
    <w:rsid w:val="008B6DCA"/>
    <w:rsid w:val="009D4196"/>
    <w:rsid w:val="009D439A"/>
    <w:rsid w:val="00A6090D"/>
    <w:rsid w:val="00BD6928"/>
    <w:rsid w:val="00C31C4F"/>
    <w:rsid w:val="00CA123B"/>
    <w:rsid w:val="00CE3C66"/>
    <w:rsid w:val="00CF662F"/>
    <w:rsid w:val="00E10750"/>
    <w:rsid w:val="00E83DDC"/>
    <w:rsid w:val="00EE2BCC"/>
    <w:rsid w:val="00FB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BEC6E"/>
  <w15:chartTrackingRefBased/>
  <w15:docId w15:val="{73870BFC-15D9-4754-B098-9CEC61797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92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2DC5"/>
  </w:style>
  <w:style w:type="paragraph" w:styleId="Podnoje">
    <w:name w:val="footer"/>
    <w:basedOn w:val="Normal"/>
    <w:link w:val="PodnojeChar"/>
    <w:uiPriority w:val="99"/>
    <w:unhideWhenUsed/>
    <w:rsid w:val="00192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2DC5"/>
  </w:style>
  <w:style w:type="table" w:styleId="Reetkatablice">
    <w:name w:val="Table Grid"/>
    <w:basedOn w:val="Obinatablica"/>
    <w:uiPriority w:val="39"/>
    <w:rsid w:val="009D4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E2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2B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A4318003EC4039B642D8B0F4579F7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FCF6A79-841D-42FE-BB2D-728018FDA087}"/>
      </w:docPartPr>
      <w:docPartBody>
        <w:p w:rsidR="002A0987" w:rsidRDefault="00EF07E5" w:rsidP="00EF07E5">
          <w:pPr>
            <w:pStyle w:val="09A4318003EC4039B642D8B0F4579F7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naslov dokumenta]</w:t>
          </w:r>
        </w:p>
      </w:docPartBody>
    </w:docPart>
    <w:docPart>
      <w:docPartPr>
        <w:name w:val="012701D8DC7F4B5E82E431D2B7BD294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77031D5-F7C2-40E2-9C0C-48681B4C41CE}"/>
      </w:docPartPr>
      <w:docPartBody>
        <w:p w:rsidR="002A0987" w:rsidRDefault="00EF07E5" w:rsidP="00EF07E5">
          <w:pPr>
            <w:pStyle w:val="012701D8DC7F4B5E82E431D2B7BD294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7E5"/>
    <w:rsid w:val="000B6D7C"/>
    <w:rsid w:val="002A0987"/>
    <w:rsid w:val="003B04BC"/>
    <w:rsid w:val="00637700"/>
    <w:rsid w:val="006C5F5F"/>
    <w:rsid w:val="00A27CD6"/>
    <w:rsid w:val="00EF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09A4318003EC4039B642D8B0F4579F7F">
    <w:name w:val="09A4318003EC4039B642D8B0F4579F7F"/>
    <w:rsid w:val="00EF07E5"/>
  </w:style>
  <w:style w:type="paragraph" w:customStyle="1" w:styleId="012701D8DC7F4B5E82E431D2B7BD294C">
    <w:name w:val="012701D8DC7F4B5E82E431D2B7BD294C"/>
    <w:rsid w:val="00EF07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Čučerska cesta 183, Zagreb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4DABD4-9AA9-4629-916D-01DDA29C2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ječji vrtić Kućica</vt:lpstr>
    </vt:vector>
  </TitlesOfParts>
  <Company/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ječji vrtić Vesela kućica</dc:title>
  <dc:subject/>
  <dc:creator>Margareta Matenda</dc:creator>
  <cp:keywords/>
  <dc:description/>
  <cp:lastModifiedBy>Milana Crevar</cp:lastModifiedBy>
  <cp:revision>9</cp:revision>
  <cp:lastPrinted>2019-07-29T08:03:00Z</cp:lastPrinted>
  <dcterms:created xsi:type="dcterms:W3CDTF">2019-05-10T09:21:00Z</dcterms:created>
  <dcterms:modified xsi:type="dcterms:W3CDTF">2023-01-26T11:27:00Z</dcterms:modified>
</cp:coreProperties>
</file>